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97F7" w14:textId="77777777" w:rsidR="006F370B" w:rsidRPr="00FF24FF" w:rsidRDefault="006174F2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DF11" wp14:editId="364A5D41">
                <wp:simplePos x="0" y="0"/>
                <wp:positionH relativeFrom="column">
                  <wp:posOffset>4076700</wp:posOffset>
                </wp:positionH>
                <wp:positionV relativeFrom="paragraph">
                  <wp:posOffset>321311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2CC3C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DF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25.3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" filled="f" strokecolor="windowText" strokeweight=".5pt">
                <v:textbox inset="2.66069mm,1.3303mm,2.66069mm,1.3303mm">
                  <w:txbxContent>
                    <w:p w14:paraId="4612CC3C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446D" wp14:editId="3296042E">
                <wp:simplePos x="0" y="0"/>
                <wp:positionH relativeFrom="column">
                  <wp:posOffset>3371850</wp:posOffset>
                </wp:positionH>
                <wp:positionV relativeFrom="paragraph">
                  <wp:posOffset>3213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0A8B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446D" id="_x0000_s1027" type="#_x0000_t202" style="position:absolute;margin-left:265.5pt;margin-top:25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" filled="f" strokecolor="black [3213]" strokeweight=".5pt">
                <v:textbox inset="2.66069mm,1.3303mm,2.66069mm,1.3303mm">
                  <w:txbxContent>
                    <w:p w14:paraId="48F50A8B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402B38D8" wp14:editId="4D4AF7DE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E7D" w14:textId="77777777"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ECE46" w14:textId="0EA40067" w:rsidR="00FF24FF" w:rsidRPr="009852D7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B38D8"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14:paraId="1C1C0E7D" w14:textId="77777777"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14:paraId="59EECE46" w14:textId="0EA40067" w:rsidR="00FF24FF" w:rsidRPr="009852D7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7"/>
        <w:gridCol w:w="208"/>
        <w:gridCol w:w="17"/>
        <w:gridCol w:w="384"/>
        <w:gridCol w:w="32"/>
        <w:gridCol w:w="918"/>
        <w:gridCol w:w="1236"/>
        <w:gridCol w:w="404"/>
        <w:gridCol w:w="144"/>
        <w:gridCol w:w="50"/>
        <w:gridCol w:w="515"/>
        <w:gridCol w:w="279"/>
        <w:gridCol w:w="139"/>
        <w:gridCol w:w="718"/>
        <w:gridCol w:w="302"/>
        <w:gridCol w:w="149"/>
        <w:gridCol w:w="819"/>
        <w:gridCol w:w="1842"/>
      </w:tblGrid>
      <w:tr w:rsidR="008A02E9" w:rsidRPr="00FF24FF" w14:paraId="4D5B1576" w14:textId="77777777" w:rsidTr="00EA1E29">
        <w:trPr>
          <w:gridAfter w:val="13"/>
          <w:wAfter w:w="7515" w:type="dxa"/>
          <w:trHeight w:hRule="exact" w:val="340"/>
          <w:jc w:val="center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197F8D43" w14:textId="77777777" w:rsidR="008A02E9" w:rsidRPr="00FF24FF" w:rsidRDefault="008A02E9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区分：病院事務</w:t>
            </w:r>
          </w:p>
        </w:tc>
      </w:tr>
      <w:tr w:rsidR="00EC1091" w:rsidRPr="00FF24FF" w14:paraId="23E6D141" w14:textId="77777777" w:rsidTr="005E1FC6"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532CB4" w14:textId="77777777"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14:paraId="0775B9B4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789D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C3F" w14:textId="77777777"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D53A" w14:textId="4DAC6E90" w:rsidR="005E1FC6" w:rsidRPr="00FF24FF" w:rsidRDefault="00186194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顔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14:paraId="0CFAF1D5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121C311A" w14:textId="77777777"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00F99F2C" w14:textId="6A551733" w:rsidR="005E1FC6" w:rsidRPr="00FF24FF" w:rsidRDefault="005E1FC6" w:rsidP="00186194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035C1D13" w14:textId="77777777"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7FD41D51" w14:textId="77777777"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14:paraId="69BB9EA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D9A0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52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A18C" w14:textId="77777777"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A34" w14:textId="77777777"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14:paraId="341ACA65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17C80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78F" w14:textId="77777777"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</w:t>
            </w:r>
            <w:r w:rsidR="003B31A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9B8" w14:textId="77777777"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97B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1205" w14:textId="77777777"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17AB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14:paraId="79149D8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6547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521" w:type="dxa"/>
            <w:gridSpan w:val="17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0D71" w14:textId="77777777"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67D2" w14:textId="77777777"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14:paraId="03ABE379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EB3540" w14:textId="77777777"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A25B" w14:textId="77777777"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046F4931" w14:textId="77777777"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77EE5" w14:textId="77777777"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14:paraId="33AEAB7F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248FC" w14:textId="77777777"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6D5F2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14:paraId="717A7C0E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F60872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64B0B9C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F5D0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412C4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14:paraId="131BC9C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EB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512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14:paraId="1C29A737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9BAF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1D85415F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6BFF4B82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AA52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CE41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14:paraId="0022C090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A766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2C65735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F2E2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A62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14:paraId="4F4ABF0C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B125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A3AC" w14:textId="77777777"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14:paraId="0D6792B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06BB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EAEF" w14:textId="77777777"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14:paraId="0A4A8305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3FAD" w14:textId="77777777"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8BE55" w14:textId="77777777"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37ECB1E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1CE0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A7D7" w14:textId="77777777"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100DEE8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D49A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C2F4" w14:textId="77777777"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4A0C2DCC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4308" w14:textId="77777777"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5BDBA08D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C52C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1B07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14:paraId="5F43F12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7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263B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E65337" w14:textId="77777777"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14:paraId="4A133E25" w14:textId="77777777"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14:paraId="0FE983D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30BD" w14:textId="77777777"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B3E0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455A0E5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FB4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095D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0D0B43EB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6251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80F0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A4D754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41DA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FF382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2D3746E7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0CD7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15FDC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110D45E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C670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48B36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0668E2B8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53A2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847D8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5440BBF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57A2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48A77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5C4160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E12E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94F4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578519E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E08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80218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267E1D61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7BD3" w14:textId="77777777"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F24ABD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CFE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747E28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7948" w:type="dxa"/>
            <w:gridSpan w:val="1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BD9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5D1A25B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14:paraId="1F91DBED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A42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5896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14:paraId="4B816C53" w14:textId="77777777"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3F259354" w14:textId="77777777"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14:paraId="7175A4B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EE7D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10DA8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14:paraId="6CBF198B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0E8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8437E24" w14:textId="77777777" w:rsidTr="00DA1786">
        <w:tblPrEx>
          <w:jc w:val="left"/>
        </w:tblPrEx>
        <w:trPr>
          <w:trHeight w:hRule="exact" w:val="284"/>
        </w:trPr>
        <w:tc>
          <w:tcPr>
            <w:tcW w:w="168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43C98D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98215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14:paraId="506B915E" w14:textId="77777777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204AF0C4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76033FD4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B4A3CB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FCA5A6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14:paraId="5174AA71" w14:textId="77777777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B4A89A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B4F38A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EFB592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1583F9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14:paraId="244B1A34" w14:textId="77777777" w:rsidTr="00B61327">
        <w:tblPrEx>
          <w:jc w:val="left"/>
        </w:tblPrEx>
        <w:trPr>
          <w:trHeight w:hRule="exact" w:val="567"/>
        </w:trPr>
        <w:tc>
          <w:tcPr>
            <w:tcW w:w="9630" w:type="dxa"/>
            <w:gridSpan w:val="1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B99BB" w14:textId="77777777"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14:paraId="4F0544E5" w14:textId="77777777"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14:paraId="1830D43E" w14:textId="77777777"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14:paraId="747D7717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3901E6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747E28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60AB98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14:paraId="7DFA6BE0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0C4EACE3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414B39E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5185DAD7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0B09595A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00B5979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8E17C9A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17295987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285C52C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38295EA3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622F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654AC19" w14:textId="77777777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14:paraId="26207081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14:paraId="4588BDC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29E689D7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0C42B634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164CA262" w14:textId="77777777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14:paraId="295B38AA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14:paraId="2B9995B8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3E118404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410274E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AFDDCF7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FE4DDD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19661BE5" w14:textId="77777777" w:rsidTr="00EA1E29">
        <w:tblPrEx>
          <w:jc w:val="left"/>
        </w:tblPrEx>
        <w:trPr>
          <w:trHeight w:hRule="exact" w:val="1257"/>
        </w:trPr>
        <w:tc>
          <w:tcPr>
            <w:tcW w:w="9630" w:type="dxa"/>
            <w:gridSpan w:val="19"/>
            <w:tcBorders>
              <w:bottom w:val="dotted" w:sz="4" w:space="0" w:color="000000"/>
            </w:tcBorders>
            <w:shd w:val="clear" w:color="auto" w:fill="auto"/>
          </w:tcPr>
          <w:p w14:paraId="7812ED15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14:paraId="091E3A7D" w14:textId="77777777"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医事法規　　□ 医療安全　　□ 収入債権管理　　□ 患者相談　　□ 診療報酬請求　　□ 診療情報管理　　</w:t>
            </w:r>
          </w:p>
          <w:p w14:paraId="67B68AA0" w14:textId="77777777"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福祉医療　　□ 地域連携　　□ 情報システム　　□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データ分析　□ 総務　　□ 企画　　□ 広報・渉外</w:t>
            </w:r>
          </w:p>
          <w:p w14:paraId="60F10553" w14:textId="77777777" w:rsidR="00777E19" w:rsidRPr="00FF24FF" w:rsidRDefault="00EA1E29" w:rsidP="00747E28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人事　　　　□ 財務　　　　□ </w:t>
            </w:r>
            <w:r w:rsidR="00747E28">
              <w:rPr>
                <w:rFonts w:ascii="ＭＳ ゴシック" w:eastAsia="ＭＳ ゴシック" w:hAnsi="ＭＳ ゴシック" w:hint="eastAsia"/>
                <w:szCs w:val="18"/>
              </w:rPr>
              <w:t>経理・調達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　　　□ 研究支援　　□ 産官学連携</w:t>
            </w:r>
          </w:p>
        </w:tc>
      </w:tr>
      <w:tr w:rsidR="00777E19" w:rsidRPr="00FF24FF" w14:paraId="6FD98270" w14:textId="77777777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19"/>
            <w:tcBorders>
              <w:top w:val="dotted" w:sz="4" w:space="0" w:color="000000"/>
            </w:tcBorders>
            <w:shd w:val="clear" w:color="auto" w:fill="auto"/>
          </w:tcPr>
          <w:p w14:paraId="7D48D264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14:paraId="6DBC3AFD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92FF511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413BC6FF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DE6C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2B6097BA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 w:val="restart"/>
            <w:shd w:val="clear" w:color="auto" w:fill="auto"/>
            <w:vAlign w:val="center"/>
          </w:tcPr>
          <w:p w14:paraId="2D4E08E4" w14:textId="77777777"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747E28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14:paraId="25B7EE0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747E28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14:paraId="1C32EB7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6880102A" w14:textId="207113CF"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</w:t>
            </w:r>
            <w:r w:rsidR="009816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546" w:type="dxa"/>
            <w:gridSpan w:val="7"/>
            <w:shd w:val="clear" w:color="auto" w:fill="auto"/>
          </w:tcPr>
          <w:p w14:paraId="13F91698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55E477F2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38DA57A1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14:paraId="6EDDF015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33A9850D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09620C55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117FCCB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682841BA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535040C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48D1E28A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36ECB69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2251B9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9F4E4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E8C153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F17147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378A3F3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63653C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D38E37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A7B34D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3A698B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3E377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E2C20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03B1CD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6CDBC0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DB2DED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21B9B79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1CCBA799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6B6E756D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079BD647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0078290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7A081B1C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4BE9642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53B54EFB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6DA3C48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EB85F7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33370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1D265A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F9373C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6CDF35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5FCF3B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41FC77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2351632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A16BC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0B1B06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BC92ED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016DCA0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81ABCE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CD5DB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590AB4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76E947C0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2404EA39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6B9A59A8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1B6E70C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118BC594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6E727933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38A07B76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7FAD20E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D513B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C632C6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3AA3C3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D5B013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4D0A06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2A708B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D05C772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1C1232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6F491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D54E09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C38A86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4A1E71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22C1FF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1D4590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A67F76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5A6ADBE5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</w:tcPr>
          <w:p w14:paraId="3A2772FE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167344E8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5F27287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C4808D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287EF0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3E8DD8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787F1C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553B97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7FFA17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E3114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61A949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4C3C08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4BE843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BE3052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497479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0060E7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366A4A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3C7934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434FA942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C1B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4B607B24" w14:textId="77777777" w:rsidTr="00DA1786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1FE4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25D62A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0E3D" w14:textId="77777777" w:rsidR="00777E19" w:rsidRPr="00FF24FF" w:rsidRDefault="00777E19" w:rsidP="0063242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DA178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配偶者除く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94F9C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4B3F02E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77E19" w:rsidRPr="00FF24FF" w14:paraId="5CAE61EA" w14:textId="77777777" w:rsidTr="009D6331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61041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5"/>
          </w:tcPr>
          <w:p w14:paraId="57E6FBC3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54905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536" w14:textId="77777777" w:rsidR="00777E19" w:rsidRPr="00FF24FF" w:rsidRDefault="00777E19" w:rsidP="009D633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1DC6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1FC827DF" w14:textId="77777777" w:rsidR="00777E19" w:rsidRPr="00FF24FF" w:rsidRDefault="00777E19" w:rsidP="00777E19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777E19" w:rsidRPr="00FF24FF" w14:paraId="79DB615F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F27E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121DB32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524" w14:textId="36E2BF1F" w:rsidR="00777E19" w:rsidRPr="00FF24FF" w:rsidRDefault="00777E19" w:rsidP="00DC4C0F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>Q1)</w:t>
            </w:r>
            <w:r w:rsidR="00D76EE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あなたが</w:t>
            </w:r>
            <w:r w:rsidR="00981634">
              <w:rPr>
                <w:rFonts w:ascii="ＭＳ ゴシック" w:eastAsia="ＭＳ ゴシック" w:hAnsi="ＭＳ ゴシック" w:hint="eastAsia"/>
                <w:szCs w:val="18"/>
              </w:rPr>
              <w:t>京大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病院の職員を志望した理由</w:t>
            </w:r>
            <w:r w:rsidR="00981634">
              <w:rPr>
                <w:rFonts w:ascii="ＭＳ ゴシック" w:eastAsia="ＭＳ ゴシック" w:hAnsi="ＭＳ ゴシック" w:hint="eastAsia"/>
                <w:szCs w:val="18"/>
              </w:rPr>
              <w:t>を</w:t>
            </w:r>
            <w:r w:rsidR="00984A0F">
              <w:rPr>
                <w:rFonts w:ascii="ＭＳ ゴシック" w:eastAsia="ＭＳ ゴシック" w:hAnsi="ＭＳ ゴシック" w:hint="eastAsia"/>
                <w:szCs w:val="18"/>
              </w:rPr>
              <w:t>教えて</w:t>
            </w:r>
            <w:r w:rsidR="00EA1E29" w:rsidRPr="00EA1E29">
              <w:rPr>
                <w:rFonts w:ascii="ＭＳ ゴシック" w:eastAsia="ＭＳ ゴシック" w:hAnsi="ＭＳ ゴシック" w:hint="eastAsia"/>
                <w:szCs w:val="18"/>
              </w:rPr>
              <w:t>ください。</w:t>
            </w:r>
          </w:p>
        </w:tc>
      </w:tr>
      <w:tr w:rsidR="00777E19" w:rsidRPr="00FF24FF" w14:paraId="377B2B76" w14:textId="77777777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D0C" w14:textId="77777777" w:rsidR="00777E19" w:rsidRPr="00984A0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DB15143" w14:textId="77777777" w:rsidTr="00AC47CC">
        <w:tblPrEx>
          <w:jc w:val="left"/>
          <w:tblBorders>
            <w:top w:val="double" w:sz="4" w:space="0" w:color="auto"/>
          </w:tblBorders>
        </w:tblPrEx>
        <w:trPr>
          <w:trHeight w:hRule="exact" w:val="686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265" w14:textId="40432B64" w:rsidR="00777E19" w:rsidRPr="00FF24FF" w:rsidRDefault="00777E19" w:rsidP="00D76EE6">
            <w:pPr>
              <w:widowControl/>
              <w:ind w:left="365" w:hangingChars="200" w:hanging="365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 w:rsidR="00D76EE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76EE6" w:rsidRPr="00D76EE6">
              <w:rPr>
                <w:rFonts w:ascii="ＭＳ ゴシック" w:eastAsia="ＭＳ ゴシック" w:hAnsi="ＭＳ ゴシック" w:hint="eastAsia"/>
                <w:szCs w:val="18"/>
              </w:rPr>
              <w:t>あなたが困難に直面した時、どのように解決しましたか。具体例を1つ挙げて教えてください。</w:t>
            </w:r>
          </w:p>
        </w:tc>
      </w:tr>
      <w:tr w:rsidR="00777E19" w:rsidRPr="00FF24FF" w14:paraId="68717D64" w14:textId="77777777" w:rsidTr="00984A0F">
        <w:tblPrEx>
          <w:jc w:val="left"/>
          <w:tblBorders>
            <w:top w:val="double" w:sz="4" w:space="0" w:color="auto"/>
          </w:tblBorders>
        </w:tblPrEx>
        <w:trPr>
          <w:trHeight w:hRule="exact" w:val="35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D07" w14:textId="77777777" w:rsidR="00777E19" w:rsidRPr="00223A91" w:rsidRDefault="00777E19" w:rsidP="000A2568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14:paraId="4DED8E6E" w14:textId="77777777" w:rsidTr="00B86D3F">
        <w:trPr>
          <w:trHeight w:hRule="exact" w:val="1428"/>
        </w:trPr>
        <w:tc>
          <w:tcPr>
            <w:tcW w:w="9639" w:type="dxa"/>
            <w:shd w:val="clear" w:color="auto" w:fill="auto"/>
            <w:vAlign w:val="center"/>
          </w:tcPr>
          <w:p w14:paraId="6369AE6D" w14:textId="77777777" w:rsidR="00B86D3F" w:rsidRPr="00B86D3F" w:rsidRDefault="00B86D3F" w:rsidP="00B86D3F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86D3F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2)　あなたの人生の「成功と挫折」についてグラフを作成し、その理由やエピソードについて自由に表現してください。</w:t>
            </w:r>
          </w:p>
          <w:p w14:paraId="6855710C" w14:textId="77777777" w:rsidR="00B86D3F" w:rsidRPr="00B86D3F" w:rsidRDefault="00B86D3F" w:rsidP="00B86D3F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86D3F">
              <w:rPr>
                <w:rFonts w:ascii="ＭＳ ゴシック" w:eastAsia="ＭＳ ゴシック" w:hAnsi="ＭＳ ゴシック" w:hint="eastAsia"/>
                <w:szCs w:val="18"/>
              </w:rPr>
              <w:t xml:space="preserve">　　 ※下記のグラフは一例です。削除して別のグラフを記載いただいても構いません。</w:t>
            </w:r>
          </w:p>
          <w:p w14:paraId="27ADB460" w14:textId="30DED751" w:rsidR="0095653E" w:rsidRPr="00CF2FB9" w:rsidRDefault="00B86D3F" w:rsidP="00B86D3F">
            <w:pPr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B86D3F">
              <w:rPr>
                <w:rFonts w:ascii="ＭＳ ゴシック" w:eastAsia="ＭＳ ゴシック" w:hAnsi="ＭＳ ゴシック" w:hint="eastAsia"/>
                <w:szCs w:val="18"/>
              </w:rPr>
              <w:t>（図・写真・絵等使用可。Ａ４用紙１枚以内に収めて下さい。）※作成例は別紙参照</w:t>
            </w:r>
          </w:p>
        </w:tc>
      </w:tr>
      <w:tr w:rsidR="001A13BD" w:rsidRPr="00FF24FF" w14:paraId="557AEA3C" w14:textId="77777777" w:rsidTr="0033343E">
        <w:tblPrEx>
          <w:tblCellMar>
            <w:left w:w="99" w:type="dxa"/>
            <w:right w:w="99" w:type="dxa"/>
          </w:tblCellMar>
        </w:tblPrEx>
        <w:trPr>
          <w:trHeight w:hRule="exact" w:val="13467"/>
        </w:trPr>
        <w:tc>
          <w:tcPr>
            <w:tcW w:w="9639" w:type="dxa"/>
            <w:shd w:val="clear" w:color="auto" w:fill="auto"/>
          </w:tcPr>
          <w:p w14:paraId="2C604128" w14:textId="7EC4C14E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74F717" wp14:editId="368028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EC3F3" w14:textId="2B34443C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3FEEBBA" w14:textId="1066718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081C020" w14:textId="59FF12A3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1268692" w14:textId="53427694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3FF2A18" w14:textId="51FC241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0E4A4DA4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04C0BCDE" w14:textId="3097EAD4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17DC8F7D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575F310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400C2F52" w14:textId="169D5D92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06F918F5" w14:textId="4C80A3D2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1BC9C6F6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970FE6B" w14:textId="46A27DEC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4A668D7" w14:textId="1FB93F91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77148F7" w14:textId="17884646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FBE020C" w14:textId="79D90822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C5B65B8" w14:textId="09687F95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07F5C43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AE21B72" w14:textId="1F44343C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6C3BFD1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280B8CB" w14:textId="3F3DFCC4" w:rsidR="009822AD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  <w:p w14:paraId="024835A7" w14:textId="2F174876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7DEF8FA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75ACE1A0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AE28C99" w14:textId="01E30F0B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7F65700" w14:textId="65484C71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00EFE21" w14:textId="155A33B3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4026455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871A3BB" w14:textId="75672E2A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4874D7BD" w14:textId="3C7F172F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4BBAF2F" w14:textId="264A61B1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9E5EAD0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EDF0C67" w14:textId="65EF54E9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8099A70" w14:textId="77777777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7A182F16" w14:textId="7EECFB3D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44E0F08" w14:textId="09DE6FF3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81AF78D" w14:textId="688E4FA2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F8C7CDB" w14:textId="34130A84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03926E5C" w14:textId="184C4A4E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5C9E5C26" w14:textId="4D54E18D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163BC65D" w14:textId="4468FFB1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3826A81B" w14:textId="39F054A8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6C049B53" w14:textId="2B1BD039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14F67888" w14:textId="2C152566" w:rsidR="00B86D3F" w:rsidRDefault="00B86D3F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  <w:p w14:paraId="2D7DFDB6" w14:textId="0E480254" w:rsidR="000A2568" w:rsidRPr="00917B1E" w:rsidRDefault="000A2568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14:paraId="6778E5B3" w14:textId="77777777" w:rsidR="001A13BD" w:rsidRPr="00FF24FF" w:rsidRDefault="001A13BD" w:rsidP="0033343E">
      <w:pPr>
        <w:jc w:val="left"/>
        <w:rPr>
          <w:rFonts w:ascii="ＭＳ ゴシック" w:eastAsia="ＭＳ ゴシック" w:hAnsi="ＭＳ ゴシック" w:hint="eastAsia"/>
          <w:sz w:val="14"/>
          <w:szCs w:val="18"/>
        </w:rPr>
      </w:pPr>
    </w:p>
    <w:sectPr w:rsidR="001A13BD" w:rsidRPr="00FF24FF" w:rsidSect="002209C9">
      <w:headerReference w:type="default" r:id="rId11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94FE" w14:textId="77777777" w:rsidR="00FF24FF" w:rsidRDefault="00FF24FF" w:rsidP="00366463">
      <w:r>
        <w:separator/>
      </w:r>
    </w:p>
  </w:endnote>
  <w:endnote w:type="continuationSeparator" w:id="0">
    <w:p w14:paraId="605CEE1E" w14:textId="77777777"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1566" w14:textId="77777777" w:rsidR="00FF24FF" w:rsidRDefault="00FF24FF" w:rsidP="00366463">
      <w:r>
        <w:separator/>
      </w:r>
    </w:p>
  </w:footnote>
  <w:footnote w:type="continuationSeparator" w:id="0">
    <w:p w14:paraId="61D5F9CE" w14:textId="77777777"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14:paraId="0D52FA46" w14:textId="77777777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14:paraId="5AEAF20E" w14:textId="77777777"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14:paraId="0254E146" w14:textId="77777777"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4357F99E" w14:textId="77777777"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568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194"/>
    <w:rsid w:val="00186BB2"/>
    <w:rsid w:val="00186F42"/>
    <w:rsid w:val="00190500"/>
    <w:rsid w:val="00191B3A"/>
    <w:rsid w:val="00191DEB"/>
    <w:rsid w:val="001920F1"/>
    <w:rsid w:val="00192152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3E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5D3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47E28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2E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634"/>
    <w:rsid w:val="009820D9"/>
    <w:rsid w:val="009822AD"/>
    <w:rsid w:val="00982D0C"/>
    <w:rsid w:val="00983904"/>
    <w:rsid w:val="00983D8F"/>
    <w:rsid w:val="00983E48"/>
    <w:rsid w:val="00984A0F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572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7CC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6D3F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7F4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094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76EE6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4C0F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3790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1E29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A1BF28E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成功・挫折度合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E91-4BAE-B309-11561F371EC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>
                    <a:solidFill>
                      <a:schemeClr val="bg1"/>
                    </a:solidFill>
                  </a:rPr>
                  <a:t>成功・挫折度合</a:t>
                </a:r>
                <a:endParaRPr lang="ja-JP" sz="12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84180842963184E-3"/>
              <c:y val="0.36922990820088936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7B7-D7BB-4695-86B3-0BB4396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JIN2303-03D</cp:lastModifiedBy>
  <cp:revision>57</cp:revision>
  <cp:lastPrinted>2023-03-23T02:46:00Z</cp:lastPrinted>
  <dcterms:created xsi:type="dcterms:W3CDTF">2018-02-21T10:43:00Z</dcterms:created>
  <dcterms:modified xsi:type="dcterms:W3CDTF">2025-07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